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287AC5" w:rsidRDefault="00C43334" w:rsidP="00287AC5">
      <w:pPr>
        <w:pStyle w:val="Standarduser"/>
        <w:jc w:val="center"/>
        <w:rPr>
          <w:bCs/>
        </w:rPr>
      </w:pPr>
      <w:r w:rsidRPr="00C43334">
        <w:rPr>
          <w:rFonts w:ascii="Times New Roman" w:hAnsi="Times New Roman" w:cs="Times New Roman"/>
          <w:b/>
          <w:bCs/>
        </w:rPr>
        <w:t xml:space="preserve">График выплаты пенсий, ЕДВ и иных социальных выплат в  </w:t>
      </w:r>
      <w:r w:rsidRPr="00C43334">
        <w:rPr>
          <w:rFonts w:ascii="Times New Roman" w:hAnsi="Times New Roman" w:cs="Times New Roman"/>
          <w:b/>
        </w:rPr>
        <w:t>октябре</w:t>
      </w:r>
      <w:r w:rsidRPr="00C43334">
        <w:rPr>
          <w:rFonts w:ascii="Times New Roman" w:hAnsi="Times New Roman" w:cs="Times New Roman"/>
          <w:b/>
          <w:bCs/>
        </w:rPr>
        <w:t xml:space="preserve">  2019  года </w:t>
      </w:r>
    </w:p>
    <w:p w:rsidR="00287AC5" w:rsidRDefault="00287AC5" w:rsidP="00287AC5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287AC5" w:rsidRDefault="00287AC5" w:rsidP="00287AC5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287AC5" w:rsidTr="000C61AB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041522">
              <w:rPr>
                <w:b/>
              </w:rPr>
              <w:t>Дата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выплаты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по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графику</w:t>
            </w:r>
            <w:proofErr w:type="spellEnd"/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041522">
              <w:rPr>
                <w:b/>
              </w:rPr>
              <w:t>Дата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фактической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выплаты</w:t>
            </w:r>
            <w:proofErr w:type="spellEnd"/>
          </w:p>
        </w:tc>
      </w:tr>
      <w:tr w:rsidR="00287AC5" w:rsidRPr="00380E3F" w:rsidTr="000C61AB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ктября</w:t>
            </w:r>
            <w:proofErr w:type="spellEnd"/>
          </w:p>
        </w:tc>
      </w:tr>
      <w:tr w:rsidR="00287AC5" w:rsidRPr="00380E3F" w:rsidTr="000C61AB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370A98">
              <w:rPr>
                <w:b/>
                <w:sz w:val="23"/>
                <w:szCs w:val="23"/>
              </w:rPr>
              <w:t>7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370A98"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9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1</w:t>
            </w:r>
            <w:r>
              <w:rPr>
                <w:b/>
                <w:bCs/>
                <w:sz w:val="23"/>
                <w:szCs w:val="23"/>
              </w:rPr>
              <w:t xml:space="preserve">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  <w:lang w:val="en-US"/>
              </w:rPr>
              <w:t>1</w:t>
            </w:r>
            <w:r w:rsidRPr="00041522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16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17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8</w:t>
            </w:r>
            <w:r>
              <w:rPr>
                <w:b/>
                <w:bCs/>
                <w:sz w:val="23"/>
                <w:szCs w:val="23"/>
              </w:rPr>
              <w:t xml:space="preserve">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RPr="00380E3F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287AC5" w:rsidRPr="00380E3F" w:rsidRDefault="00287AC5" w:rsidP="00287AC5">
      <w:pPr>
        <w:pStyle w:val="Standard"/>
        <w:jc w:val="center"/>
        <w:rPr>
          <w:b/>
        </w:rPr>
      </w:pPr>
      <w:r w:rsidRPr="00380E3F">
        <w:rPr>
          <w:b/>
        </w:rPr>
        <w:t xml:space="preserve">в </w:t>
      </w:r>
      <w:proofErr w:type="spellStart"/>
      <w:r w:rsidRPr="00380E3F">
        <w:rPr>
          <w:b/>
        </w:rPr>
        <w:t>отделениях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почтовой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связи</w:t>
      </w:r>
      <w:proofErr w:type="spellEnd"/>
      <w:r w:rsidRPr="00380E3F">
        <w:rPr>
          <w:b/>
        </w:rPr>
        <w:t xml:space="preserve">, </w:t>
      </w:r>
      <w:proofErr w:type="spellStart"/>
      <w:r w:rsidRPr="00380E3F">
        <w:rPr>
          <w:b/>
        </w:rPr>
        <w:t>работающих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по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индивидуал</w:t>
      </w:r>
      <w:r>
        <w:rPr>
          <w:b/>
        </w:rPr>
        <w:t>ьн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жиму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выходными</w:t>
      </w:r>
      <w:proofErr w:type="spellEnd"/>
      <w:r>
        <w:rPr>
          <w:b/>
        </w:rPr>
        <w:t xml:space="preserve"> </w:t>
      </w:r>
      <w:proofErr w:type="spellStart"/>
      <w:r w:rsidRPr="00380E3F">
        <w:rPr>
          <w:b/>
        </w:rPr>
        <w:t>воскресенье</w:t>
      </w:r>
      <w:proofErr w:type="spellEnd"/>
      <w:r w:rsidRPr="00380E3F">
        <w:rPr>
          <w:b/>
        </w:rPr>
        <w:t xml:space="preserve"> – </w:t>
      </w:r>
      <w:proofErr w:type="spellStart"/>
      <w:r w:rsidRPr="00380E3F">
        <w:rPr>
          <w:b/>
        </w:rPr>
        <w:t>понедельник</w:t>
      </w:r>
      <w:proofErr w:type="spellEnd"/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287AC5" w:rsidRPr="00041522" w:rsidTr="000C61AB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041522">
              <w:rPr>
                <w:b/>
                <w:sz w:val="23"/>
                <w:szCs w:val="23"/>
              </w:rPr>
              <w:t>Дата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выплаты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по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графику</w:t>
            </w:r>
            <w:proofErr w:type="spellEnd"/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041522">
              <w:rPr>
                <w:b/>
                <w:sz w:val="23"/>
                <w:szCs w:val="23"/>
              </w:rPr>
              <w:t>Дата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фактической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выплаты</w:t>
            </w:r>
            <w:proofErr w:type="spellEnd"/>
          </w:p>
        </w:tc>
      </w:tr>
      <w:tr w:rsidR="00287AC5" w:rsidTr="000C61AB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ктября</w:t>
            </w:r>
            <w:proofErr w:type="spellEnd"/>
          </w:p>
        </w:tc>
      </w:tr>
      <w:tr w:rsidR="00287AC5" w:rsidTr="000C61AB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7D7861"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1</w:t>
            </w:r>
            <w:r>
              <w:rPr>
                <w:b/>
                <w:bCs/>
                <w:sz w:val="23"/>
                <w:szCs w:val="23"/>
              </w:rPr>
              <w:t xml:space="preserve">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 - 14</w:t>
            </w:r>
            <w:r w:rsidRPr="0004152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  <w:lang w:val="en-US"/>
              </w:rPr>
              <w:t>1</w:t>
            </w:r>
            <w:r w:rsidRPr="00041522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17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8</w:t>
            </w:r>
            <w:r>
              <w:rPr>
                <w:b/>
                <w:bCs/>
                <w:sz w:val="23"/>
                <w:szCs w:val="23"/>
              </w:rPr>
              <w:t xml:space="preserve">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287AC5" w:rsidTr="000C61A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C5" w:rsidRPr="00041522" w:rsidRDefault="00287AC5" w:rsidP="000C61A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287AC5" w:rsidRDefault="00287AC5" w:rsidP="00287AC5">
      <w:pPr>
        <w:pStyle w:val="Textbody"/>
        <w:spacing w:after="0"/>
        <w:jc w:val="both"/>
      </w:pPr>
    </w:p>
    <w:p w:rsidR="00287AC5" w:rsidRPr="00287AC5" w:rsidRDefault="00287AC5" w:rsidP="00287AC5">
      <w:pPr>
        <w:pStyle w:val="Textbody"/>
        <w:spacing w:after="0"/>
        <w:jc w:val="both"/>
      </w:pPr>
      <w:r w:rsidRPr="00ED7419">
        <w:t>Выплата не полученных пенсий по графику</w:t>
      </w:r>
      <w:r>
        <w:t xml:space="preserve"> </w:t>
      </w:r>
      <w:r w:rsidRPr="00E9536A">
        <w:t>осуществляется</w:t>
      </w:r>
      <w:r>
        <w:t xml:space="preserve"> по   -   22 октября 2019г.</w:t>
      </w:r>
    </w:p>
    <w:p w:rsidR="00287AC5" w:rsidRPr="00E9536A" w:rsidRDefault="00287AC5" w:rsidP="00287AC5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>Выплата по дополнительному массиву</w:t>
      </w:r>
      <w:r>
        <w:rPr>
          <w:bCs/>
          <w:sz w:val="24"/>
          <w:szCs w:val="24"/>
        </w:rPr>
        <w:t xml:space="preserve">                                             </w:t>
      </w:r>
      <w:r w:rsidRPr="00E9536A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6</w:t>
      </w:r>
      <w:r w:rsidRPr="00E953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ктября</w:t>
      </w:r>
      <w:r w:rsidRPr="00E9536A">
        <w:rPr>
          <w:bCs/>
          <w:sz w:val="24"/>
          <w:szCs w:val="24"/>
        </w:rPr>
        <w:t xml:space="preserve"> 2019 г</w:t>
      </w:r>
      <w:r>
        <w:rPr>
          <w:bCs/>
          <w:sz w:val="24"/>
          <w:szCs w:val="24"/>
        </w:rPr>
        <w:t>.</w:t>
      </w:r>
      <w:r w:rsidRPr="00E9536A">
        <w:rPr>
          <w:bCs/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     </w:t>
      </w:r>
    </w:p>
    <w:p w:rsidR="00287AC5" w:rsidRPr="00E9536A" w:rsidRDefault="00287AC5" w:rsidP="00287AC5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pt;margin-top:9.1pt;width:502.8pt;height:.6pt;flip:y;z-index:251660288" o:connectortype="straight"/>
        </w:pict>
      </w:r>
    </w:p>
    <w:p w:rsidR="00287AC5" w:rsidRPr="00E9536A" w:rsidRDefault="00287AC5" w:rsidP="00287AC5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>через отделения Северо-Западного банка 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287AC5" w:rsidRPr="00E9536A" w:rsidTr="000C61A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87AC5" w:rsidRPr="00E9536A" w:rsidTr="000C61A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287AC5" w:rsidRPr="00E9536A" w:rsidRDefault="00287AC5" w:rsidP="000C61A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Pr="00E9536A">
              <w:rPr>
                <w:bCs/>
                <w:sz w:val="24"/>
                <w:szCs w:val="24"/>
              </w:rPr>
              <w:t>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</w:p>
          <w:p w:rsidR="00287AC5" w:rsidRDefault="00287AC5" w:rsidP="000C61AB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287AC5" w:rsidRPr="00E9536A" w:rsidRDefault="00287AC5" w:rsidP="000C61AB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87AC5" w:rsidRPr="00E9536A" w:rsidTr="000C61A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287AC5" w:rsidRPr="00E9536A" w:rsidRDefault="00287AC5" w:rsidP="000C61AB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287AC5" w:rsidRPr="00E9536A" w:rsidRDefault="00287AC5" w:rsidP="000C61AB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E9536A">
              <w:rPr>
                <w:sz w:val="24"/>
                <w:szCs w:val="24"/>
              </w:rPr>
              <w:t>.2019</w:t>
            </w:r>
          </w:p>
          <w:p w:rsidR="00287AC5" w:rsidRPr="00E9536A" w:rsidRDefault="00287AC5" w:rsidP="000C61A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алининский, 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урортный, Красногвардейский</w:t>
            </w:r>
          </w:p>
          <w:p w:rsidR="00287AC5" w:rsidRPr="00E9536A" w:rsidRDefault="00287AC5" w:rsidP="000C61AB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>,</w:t>
            </w:r>
          </w:p>
          <w:p w:rsidR="00287AC5" w:rsidRPr="00E9536A" w:rsidRDefault="00287AC5" w:rsidP="000C61AB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87AC5" w:rsidRPr="00E9536A" w:rsidTr="000C61AB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287AC5" w:rsidRPr="00E9536A" w:rsidRDefault="00287AC5" w:rsidP="000C61AB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E9536A">
              <w:rPr>
                <w:sz w:val="24"/>
                <w:szCs w:val="24"/>
              </w:rPr>
              <w:t>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5" w:rsidRPr="00E9536A" w:rsidRDefault="00287AC5" w:rsidP="000C61AB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87AC5" w:rsidRPr="00E9536A" w:rsidRDefault="00287AC5" w:rsidP="000C61AB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287AC5" w:rsidRDefault="00287AC5" w:rsidP="00287AC5">
      <w:pPr>
        <w:pStyle w:val="Standarduseruser"/>
        <w:ind w:right="-75" w:firstLine="720"/>
        <w:jc w:val="both"/>
        <w:rPr>
          <w:b/>
          <w:sz w:val="24"/>
          <w:szCs w:val="24"/>
        </w:rPr>
      </w:pPr>
    </w:p>
    <w:p w:rsidR="00287AC5" w:rsidRDefault="00287AC5" w:rsidP="00287AC5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    1</w:t>
      </w:r>
      <w:r>
        <w:rPr>
          <w:sz w:val="24"/>
          <w:szCs w:val="24"/>
        </w:rPr>
        <w:t>6</w:t>
      </w:r>
      <w:r w:rsidRPr="00E9536A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октября</w:t>
      </w:r>
      <w:r w:rsidRPr="00E9536A">
        <w:rPr>
          <w:bCs/>
          <w:sz w:val="24"/>
          <w:szCs w:val="24"/>
        </w:rPr>
        <w:t xml:space="preserve"> 2019 года</w:t>
      </w:r>
    </w:p>
    <w:p w:rsidR="00287AC5" w:rsidRPr="00E9536A" w:rsidRDefault="00287AC5" w:rsidP="00287AC5">
      <w:pPr>
        <w:pStyle w:val="Standarduseruser"/>
        <w:ind w:right="-75"/>
        <w:jc w:val="both"/>
        <w:rPr>
          <w:bCs/>
          <w:sz w:val="24"/>
          <w:szCs w:val="24"/>
        </w:rPr>
      </w:pPr>
    </w:p>
    <w:p w:rsidR="00287AC5" w:rsidRPr="00E9536A" w:rsidRDefault="00287AC5" w:rsidP="00287AC5">
      <w:pPr>
        <w:pStyle w:val="Standarduseruser"/>
        <w:spacing w:line="276" w:lineRule="auto"/>
        <w:ind w:right="-75"/>
        <w:jc w:val="both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:  -  </w:t>
      </w:r>
      <w:r>
        <w:rPr>
          <w:sz w:val="24"/>
          <w:szCs w:val="24"/>
        </w:rPr>
        <w:t>4</w:t>
      </w:r>
      <w:r w:rsidRPr="00E9536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ктября</w:t>
      </w:r>
      <w:r w:rsidRPr="00E9536A">
        <w:rPr>
          <w:bCs/>
          <w:sz w:val="24"/>
          <w:szCs w:val="24"/>
        </w:rPr>
        <w:t xml:space="preserve"> </w:t>
      </w:r>
      <w:r w:rsidRPr="00E9536A">
        <w:rPr>
          <w:sz w:val="24"/>
          <w:szCs w:val="24"/>
        </w:rPr>
        <w:t>2019 года</w:t>
      </w:r>
    </w:p>
    <w:p w:rsidR="00287AC5" w:rsidRPr="00E9536A" w:rsidRDefault="00287AC5" w:rsidP="00287AC5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- </w:t>
      </w:r>
      <w:r w:rsidRPr="00E9536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4</w:t>
      </w:r>
      <w:r w:rsidRPr="00E9536A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октября</w:t>
      </w:r>
      <w:r w:rsidRPr="00E9536A">
        <w:rPr>
          <w:bCs/>
          <w:sz w:val="24"/>
          <w:szCs w:val="24"/>
        </w:rPr>
        <w:t xml:space="preserve"> 2019 года</w:t>
      </w:r>
    </w:p>
    <w:p w:rsidR="00287AC5" w:rsidRPr="00C43334" w:rsidRDefault="00287AC5" w:rsidP="00C43334">
      <w:pPr>
        <w:pStyle w:val="Standarduser"/>
        <w:jc w:val="center"/>
        <w:rPr>
          <w:rFonts w:ascii="Times New Roman" w:hAnsi="Times New Roman" w:cs="Times New Roman"/>
          <w:b/>
          <w:bCs/>
        </w:rPr>
      </w:pPr>
    </w:p>
    <w:sectPr w:rsidR="00287AC5" w:rsidRPr="00C4333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68" w:rsidRDefault="00F75268">
      <w:r>
        <w:separator/>
      </w:r>
    </w:p>
  </w:endnote>
  <w:endnote w:type="continuationSeparator" w:id="0">
    <w:p w:rsidR="00F75268" w:rsidRDefault="00F7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A167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68" w:rsidRDefault="00F75268">
      <w:r>
        <w:separator/>
      </w:r>
    </w:p>
  </w:footnote>
  <w:footnote w:type="continuationSeparator" w:id="0">
    <w:p w:rsidR="00F75268" w:rsidRDefault="00F75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A167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87AC5"/>
    <w:rsid w:val="00290561"/>
    <w:rsid w:val="00292F4E"/>
    <w:rsid w:val="00293F23"/>
    <w:rsid w:val="00293F79"/>
    <w:rsid w:val="00296F48"/>
    <w:rsid w:val="00297C98"/>
    <w:rsid w:val="002A167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078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334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268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Textbody">
    <w:name w:val="Text body"/>
    <w:basedOn w:val="Standard"/>
    <w:rsid w:val="00C43334"/>
    <w:pPr>
      <w:autoSpaceDE w:val="0"/>
      <w:autoSpaceDN/>
      <w:spacing w:after="120" w:line="100" w:lineRule="atLeast"/>
      <w:textAlignment w:val="baseline"/>
    </w:pPr>
    <w:rPr>
      <w:rFonts w:ascii="Times New Roman CYR" w:eastAsia="Times New Roman CYR" w:hAnsi="Times New Roman CYR" w:cs="Times New Roman CYR"/>
      <w:kern w:val="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AA9C-841E-425C-A067-A7F71791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20T13:24:00Z</dcterms:created>
  <dcterms:modified xsi:type="dcterms:W3CDTF">2019-09-20T13:24:00Z</dcterms:modified>
</cp:coreProperties>
</file>